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AA66F" w14:textId="77777777" w:rsidR="00370787" w:rsidRPr="00BE78CA" w:rsidRDefault="00370787" w:rsidP="00BE78CA">
      <w:pPr>
        <w:spacing w:line="360" w:lineRule="auto"/>
        <w:ind w:left="7788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ałącznik nr 1</w:t>
      </w:r>
    </w:p>
    <w:p w14:paraId="335FA12E" w14:textId="2A648BE1" w:rsidR="00370787" w:rsidRPr="00BE78CA" w:rsidRDefault="00156F5A" w:rsidP="00370787">
      <w:pPr>
        <w:spacing w:line="360" w:lineRule="auto"/>
        <w:rPr>
          <w:rFonts w:ascii="Arial" w:hAnsi="Arial" w:cs="Arial"/>
          <w:sz w:val="16"/>
          <w:szCs w:val="16"/>
        </w:rPr>
      </w:pPr>
      <w:r w:rsidRPr="00BE78CA">
        <w:rPr>
          <w:rFonts w:ascii="Arial" w:hAnsi="Arial" w:cs="Arial"/>
          <w:sz w:val="16"/>
          <w:szCs w:val="16"/>
        </w:rPr>
        <w:t>ZDP.</w:t>
      </w:r>
      <w:r w:rsidR="00C33E6D">
        <w:rPr>
          <w:rFonts w:ascii="Arial" w:hAnsi="Arial" w:cs="Arial"/>
          <w:sz w:val="16"/>
          <w:szCs w:val="16"/>
        </w:rPr>
        <w:t>N</w:t>
      </w:r>
      <w:r w:rsidR="00555D2D">
        <w:rPr>
          <w:rFonts w:ascii="Arial" w:hAnsi="Arial" w:cs="Arial"/>
          <w:sz w:val="16"/>
          <w:szCs w:val="16"/>
        </w:rPr>
        <w:t>UD.2230.2</w:t>
      </w:r>
      <w:r w:rsidR="00393EDB">
        <w:rPr>
          <w:rFonts w:ascii="Arial" w:hAnsi="Arial" w:cs="Arial"/>
          <w:sz w:val="16"/>
          <w:szCs w:val="16"/>
        </w:rPr>
        <w:t>8</w:t>
      </w:r>
      <w:r w:rsidR="00C33E6D">
        <w:rPr>
          <w:rFonts w:ascii="Arial" w:hAnsi="Arial" w:cs="Arial"/>
          <w:sz w:val="16"/>
          <w:szCs w:val="16"/>
        </w:rPr>
        <w:t>.2024</w:t>
      </w:r>
    </w:p>
    <w:p w14:paraId="76B725AC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6B2D1EA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AE6EE86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08597814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bookmarkStart w:id="0" w:name="OLE_LINK1"/>
      <w:r w:rsidRPr="00A7583E">
        <w:rPr>
          <w:sz w:val="22"/>
          <w:szCs w:val="22"/>
        </w:rPr>
        <w:t>……………………………………</w:t>
      </w:r>
    </w:p>
    <w:p w14:paraId="6B60523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(pieczęć adresowa wykonawcy )</w:t>
      </w:r>
    </w:p>
    <w:bookmarkEnd w:id="0"/>
    <w:p w14:paraId="693F9FC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NIP: …………………….…………</w:t>
      </w:r>
    </w:p>
    <w:p w14:paraId="48E0DF45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tel.  ……………….…………</w:t>
      </w:r>
    </w:p>
    <w:p w14:paraId="75E23553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fax ………………..…………</w:t>
      </w:r>
    </w:p>
    <w:p w14:paraId="0224BA80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poczta elektroniczna: ……………………………………</w:t>
      </w:r>
    </w:p>
    <w:p w14:paraId="5613720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  <w:r w:rsidRPr="00A7583E">
        <w:rPr>
          <w:sz w:val="22"/>
          <w:szCs w:val="22"/>
        </w:rPr>
        <w:t>strona internetowa:  …………..…………………………</w:t>
      </w:r>
    </w:p>
    <w:p w14:paraId="430A52DB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E198401" w14:textId="5F6B91B2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Zarząd Dróg Powiatowych </w:t>
      </w:r>
      <w:r w:rsidR="00C33E6D">
        <w:rPr>
          <w:b/>
          <w:sz w:val="22"/>
          <w:szCs w:val="22"/>
        </w:rPr>
        <w:t>w Koninie</w:t>
      </w:r>
    </w:p>
    <w:p w14:paraId="33EA228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ul. Świętojańska 20 d</w:t>
      </w:r>
    </w:p>
    <w:p w14:paraId="383AB0B7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62-500 Konin</w:t>
      </w:r>
    </w:p>
    <w:p w14:paraId="3E9A2E0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BE3A7D1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27A9D365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391F94B2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0B9843B0" w14:textId="77777777" w:rsidR="00370787" w:rsidRPr="00A7583E" w:rsidRDefault="00370787" w:rsidP="00370787">
      <w:pPr>
        <w:spacing w:line="360" w:lineRule="auto"/>
        <w:ind w:left="4956"/>
        <w:rPr>
          <w:b/>
          <w:sz w:val="22"/>
          <w:szCs w:val="22"/>
        </w:rPr>
      </w:pPr>
    </w:p>
    <w:p w14:paraId="6B69744D" w14:textId="77777777" w:rsidR="00370787" w:rsidRPr="00A7583E" w:rsidRDefault="00370787" w:rsidP="00370787">
      <w:pPr>
        <w:spacing w:line="360" w:lineRule="auto"/>
        <w:jc w:val="center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>OFERTA</w:t>
      </w:r>
    </w:p>
    <w:p w14:paraId="479FA51C" w14:textId="79E066E7" w:rsidR="00370787" w:rsidRPr="00A7583E" w:rsidRDefault="00370787" w:rsidP="00370787">
      <w:pPr>
        <w:tabs>
          <w:tab w:val="left" w:pos="851"/>
        </w:tabs>
        <w:spacing w:line="360" w:lineRule="auto"/>
        <w:ind w:right="340"/>
        <w:rPr>
          <w:sz w:val="22"/>
          <w:szCs w:val="22"/>
        </w:rPr>
      </w:pPr>
      <w:r w:rsidRPr="00A7583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19CC98" wp14:editId="23B535DF">
                <wp:simplePos x="0" y="0"/>
                <wp:positionH relativeFrom="column">
                  <wp:posOffset>27305</wp:posOffset>
                </wp:positionH>
                <wp:positionV relativeFrom="paragraph">
                  <wp:posOffset>55245</wp:posOffset>
                </wp:positionV>
                <wp:extent cx="6019800" cy="0"/>
                <wp:effectExtent l="12700" t="10160" r="15875" b="1841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69F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4.35pt" to="476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" o:allowincell="f" strokeweight="1.5pt"/>
            </w:pict>
          </mc:Fallback>
        </mc:AlternateContent>
      </w:r>
    </w:p>
    <w:p w14:paraId="2B1C3A2E" w14:textId="72D84431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>na wykonanie zadania:</w:t>
      </w:r>
    </w:p>
    <w:p w14:paraId="58BC73A6" w14:textId="77777777" w:rsidR="00393EDB" w:rsidRPr="00A7583E" w:rsidRDefault="00393EDB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</w:p>
    <w:p w14:paraId="00499A48" w14:textId="56931540" w:rsidR="00393EDB" w:rsidRDefault="00393EDB" w:rsidP="00393EDB">
      <w:pPr>
        <w:jc w:val="center"/>
        <w:rPr>
          <w:rFonts w:ascii="Arial" w:hAnsi="Arial" w:cs="Arial"/>
          <w:b/>
          <w:sz w:val="20"/>
          <w:szCs w:val="20"/>
        </w:rPr>
      </w:pPr>
      <w:r w:rsidRPr="00BF71F3">
        <w:rPr>
          <w:rFonts w:ascii="Arial" w:hAnsi="Arial" w:cs="Arial"/>
          <w:b/>
          <w:sz w:val="20"/>
          <w:szCs w:val="20"/>
        </w:rPr>
        <w:t xml:space="preserve">„Oczyszczanie chodnika przy drodze powiatowej nr 3186P na odcinku </w:t>
      </w:r>
      <w:r w:rsidR="00C924DB">
        <w:rPr>
          <w:rFonts w:ascii="Arial" w:hAnsi="Arial" w:cs="Arial"/>
          <w:b/>
          <w:sz w:val="20"/>
          <w:szCs w:val="20"/>
        </w:rPr>
        <w:t xml:space="preserve">Szyszyn – </w:t>
      </w:r>
      <w:r w:rsidRPr="00BF71F3">
        <w:rPr>
          <w:rFonts w:ascii="Arial" w:hAnsi="Arial" w:cs="Arial"/>
          <w:b/>
          <w:sz w:val="20"/>
          <w:szCs w:val="20"/>
        </w:rPr>
        <w:t>Teodorowo</w:t>
      </w:r>
      <w:r w:rsidR="00C924DB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30FD577" w14:textId="22B0752E" w:rsidR="00C33E6D" w:rsidRDefault="00C33E6D" w:rsidP="00C33E6D">
      <w:pPr>
        <w:jc w:val="center"/>
        <w:rPr>
          <w:rFonts w:ascii="Arial" w:hAnsi="Arial" w:cs="Arial"/>
          <w:sz w:val="22"/>
          <w:szCs w:val="22"/>
        </w:rPr>
      </w:pPr>
    </w:p>
    <w:p w14:paraId="254E4DC4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działając w imieniu i na rzecz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80A1EB6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center"/>
        <w:rPr>
          <w:color w:val="000000"/>
          <w:sz w:val="22"/>
          <w:szCs w:val="22"/>
        </w:rPr>
      </w:pPr>
      <w:r w:rsidRPr="00A7583E">
        <w:rPr>
          <w:color w:val="000000"/>
          <w:sz w:val="22"/>
          <w:szCs w:val="22"/>
        </w:rPr>
        <w:t xml:space="preserve">(nazwa – firma – dokładny adres Wykonawcy/Wykonawców) </w:t>
      </w:r>
      <w:r w:rsidRPr="00A7583E">
        <w:rPr>
          <w:color w:val="000000"/>
          <w:sz w:val="22"/>
          <w:szCs w:val="22"/>
        </w:rPr>
        <w:br/>
        <w:t xml:space="preserve">(w przypadku składania oferty przez podmioty występujące wspólnie podać nazwy- firmy </w:t>
      </w:r>
      <w:r w:rsidRPr="00A7583E">
        <w:rPr>
          <w:color w:val="000000"/>
          <w:sz w:val="22"/>
          <w:szCs w:val="22"/>
        </w:rPr>
        <w:br/>
        <w:t>i dokładne adresy wszystkich wspólników spółki cywilnej lub członków konsorcjum)</w:t>
      </w:r>
    </w:p>
    <w:p w14:paraId="47490309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SKŁADAMY OFERTĘ</w:t>
      </w:r>
      <w:r w:rsidRPr="00A7583E">
        <w:rPr>
          <w:sz w:val="22"/>
          <w:szCs w:val="22"/>
        </w:rPr>
        <w:t xml:space="preserve"> na wykonanie przedmiotu zamówienia w zakresie określonym w zapytaniu ofertowym.</w:t>
      </w:r>
    </w:p>
    <w:p w14:paraId="57063EB8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3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poznaliśmy się treścią zapytania ofertowego i uznajemy się za związanych określonymi w niej postanowieniami i zasadami postępowania.</w:t>
      </w:r>
    </w:p>
    <w:p w14:paraId="25A0F981" w14:textId="77777777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360" w:lineRule="auto"/>
        <w:ind w:left="426" w:hanging="436"/>
        <w:jc w:val="both"/>
        <w:rPr>
          <w:sz w:val="22"/>
          <w:szCs w:val="22"/>
        </w:rPr>
      </w:pPr>
      <w:r w:rsidRPr="00A7583E">
        <w:rPr>
          <w:b/>
          <w:sz w:val="22"/>
          <w:szCs w:val="22"/>
        </w:rPr>
        <w:t>OFERUJEMY</w:t>
      </w:r>
      <w:r w:rsidRPr="00A7583E">
        <w:rPr>
          <w:sz w:val="22"/>
          <w:szCs w:val="22"/>
        </w:rPr>
        <w:t xml:space="preserve"> realizację zamówienia: </w:t>
      </w:r>
    </w:p>
    <w:p w14:paraId="2B90897B" w14:textId="6F61116B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lastRenderedPageBreak/>
        <w:t>Kwota netto 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62F6EF53" w14:textId="77777777" w:rsidR="00370787" w:rsidRPr="00A7583E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VAT: ……………………………………………………………………………………………………</w:t>
      </w:r>
    </w:p>
    <w:p w14:paraId="36483379" w14:textId="79E61E65" w:rsidR="00370787" w:rsidRDefault="00370787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 w:rsidRPr="00A7583E">
        <w:rPr>
          <w:sz w:val="22"/>
          <w:szCs w:val="22"/>
        </w:rPr>
        <w:t>Kwota brutto: …………………………………………………………………………………………</w:t>
      </w:r>
      <w:r w:rsidR="006E11EA">
        <w:rPr>
          <w:sz w:val="22"/>
          <w:szCs w:val="22"/>
        </w:rPr>
        <w:t>..</w:t>
      </w:r>
      <w:r w:rsidRPr="00A7583E">
        <w:rPr>
          <w:sz w:val="22"/>
          <w:szCs w:val="22"/>
        </w:rPr>
        <w:t>.</w:t>
      </w:r>
    </w:p>
    <w:p w14:paraId="5E04D860" w14:textId="29788FF7" w:rsidR="006E11EA" w:rsidRPr="00A7583E" w:rsidRDefault="006E11EA" w:rsidP="00370787">
      <w:pPr>
        <w:shd w:val="clear" w:color="auto" w:fill="FFFFFF"/>
        <w:tabs>
          <w:tab w:val="left" w:pos="284"/>
        </w:tabs>
        <w:spacing w:before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:…………………………………………………………………………………………………</w:t>
      </w:r>
    </w:p>
    <w:p w14:paraId="1CC30A7B" w14:textId="77777777" w:rsidR="00C33E6D" w:rsidRDefault="00C33E6D" w:rsidP="00C33E6D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142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OŚWIADCZAMY, że do kalkulacji powyższego wynagrodzenia przyjęliśmy co najmniej </w:t>
      </w:r>
      <w:r>
        <w:rPr>
          <w:sz w:val="22"/>
          <w:szCs w:val="22"/>
        </w:rPr>
        <w:t xml:space="preserve">  </w:t>
      </w:r>
    </w:p>
    <w:p w14:paraId="48D3C600" w14:textId="5C48B02E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minimalne wynagrodzenie za pracę/minimalną stawkę godzinowa, obowiązujące w okresie   </w:t>
      </w:r>
    </w:p>
    <w:p w14:paraId="4372EA0B" w14:textId="77777777" w:rsid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realizacji umowy, zgodnie z ustawą z dnia 10 października 2002r. o minimalnym wynagrodzeniu </w:t>
      </w:r>
      <w:r>
        <w:rPr>
          <w:sz w:val="22"/>
          <w:szCs w:val="22"/>
        </w:rPr>
        <w:t xml:space="preserve"> </w:t>
      </w:r>
    </w:p>
    <w:p w14:paraId="3165B354" w14:textId="02AB7924" w:rsidR="00C33E6D" w:rsidRPr="00C33E6D" w:rsidRDefault="00C33E6D" w:rsidP="00C33E6D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142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33E6D">
        <w:rPr>
          <w:sz w:val="22"/>
          <w:szCs w:val="22"/>
        </w:rPr>
        <w:t xml:space="preserve">za pracę. </w:t>
      </w:r>
    </w:p>
    <w:p w14:paraId="03E0ED82" w14:textId="59C123A9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ZOBOWIĄZUJEMY SIĘ</w:t>
      </w:r>
      <w:r w:rsidRPr="00A7583E">
        <w:rPr>
          <w:sz w:val="22"/>
          <w:szCs w:val="22"/>
        </w:rPr>
        <w:t xml:space="preserve"> do wykonania przedmiotu zamówienia w terminie określonym </w:t>
      </w:r>
      <w:r w:rsidR="00CB4199">
        <w:rPr>
          <w:sz w:val="22"/>
          <w:szCs w:val="22"/>
        </w:rPr>
        <w:br/>
      </w:r>
      <w:r w:rsidRPr="00A7583E">
        <w:rPr>
          <w:sz w:val="22"/>
          <w:szCs w:val="22"/>
        </w:rPr>
        <w:t>w zapytaniu ofertowym tj</w:t>
      </w:r>
      <w:r w:rsidR="00555D2D">
        <w:rPr>
          <w:sz w:val="22"/>
          <w:szCs w:val="22"/>
        </w:rPr>
        <w:t>.</w:t>
      </w:r>
      <w:r w:rsidR="004A423A" w:rsidRPr="004A423A">
        <w:rPr>
          <w:b/>
          <w:bCs/>
          <w:sz w:val="22"/>
          <w:szCs w:val="22"/>
        </w:rPr>
        <w:t xml:space="preserve"> </w:t>
      </w:r>
      <w:r w:rsidR="004A423A" w:rsidRPr="0058670F">
        <w:rPr>
          <w:sz w:val="22"/>
          <w:szCs w:val="22"/>
        </w:rPr>
        <w:t>do</w:t>
      </w:r>
      <w:r w:rsidR="004A423A" w:rsidRPr="004A423A">
        <w:rPr>
          <w:b/>
          <w:bCs/>
          <w:sz w:val="22"/>
          <w:szCs w:val="22"/>
        </w:rPr>
        <w:t xml:space="preserve"> </w:t>
      </w:r>
      <w:r w:rsidR="00393EDB">
        <w:rPr>
          <w:b/>
          <w:bCs/>
          <w:sz w:val="22"/>
          <w:szCs w:val="22"/>
        </w:rPr>
        <w:t>31.07</w:t>
      </w:r>
      <w:r w:rsidR="00C33E6D">
        <w:rPr>
          <w:b/>
          <w:bCs/>
          <w:sz w:val="22"/>
          <w:szCs w:val="22"/>
        </w:rPr>
        <w:t xml:space="preserve">.2024 r. </w:t>
      </w:r>
    </w:p>
    <w:p w14:paraId="67043964" w14:textId="5D8B91EB" w:rsidR="00370787" w:rsidRPr="00A7583E" w:rsidRDefault="00370787" w:rsidP="00370787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b/>
          <w:sz w:val="22"/>
          <w:szCs w:val="22"/>
        </w:rPr>
      </w:pPr>
      <w:r w:rsidRPr="00A7583E">
        <w:rPr>
          <w:b/>
          <w:sz w:val="22"/>
          <w:szCs w:val="22"/>
        </w:rPr>
        <w:t xml:space="preserve">AKCEPTUJEMY </w:t>
      </w:r>
      <w:r w:rsidRPr="00A7583E">
        <w:rPr>
          <w:sz w:val="22"/>
          <w:szCs w:val="22"/>
        </w:rPr>
        <w:t>warunki płatności określone przez Zamawiającego, tj</w:t>
      </w:r>
      <w:r w:rsidRPr="00A7583E">
        <w:rPr>
          <w:b/>
          <w:sz w:val="22"/>
          <w:szCs w:val="22"/>
        </w:rPr>
        <w:t xml:space="preserve">. </w:t>
      </w:r>
      <w:r w:rsidR="00BC1CCA">
        <w:rPr>
          <w:b/>
          <w:sz w:val="22"/>
          <w:szCs w:val="22"/>
        </w:rPr>
        <w:t>14</w:t>
      </w:r>
      <w:r w:rsidRPr="00A7583E">
        <w:rPr>
          <w:b/>
          <w:sz w:val="22"/>
          <w:szCs w:val="22"/>
        </w:rPr>
        <w:t xml:space="preserve"> dni od daty złożenia prawidłowo wystawionej faktury.</w:t>
      </w:r>
    </w:p>
    <w:p w14:paraId="57E80D0B" w14:textId="22869357" w:rsidR="0089743E" w:rsidRPr="0089743E" w:rsidRDefault="00370787" w:rsidP="0089743E">
      <w:pPr>
        <w:numPr>
          <w:ilvl w:val="0"/>
          <w:numId w:val="1"/>
        </w:numPr>
        <w:shd w:val="clear" w:color="auto" w:fill="FFFFFF"/>
        <w:tabs>
          <w:tab w:val="clear" w:pos="720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sz w:val="22"/>
          <w:szCs w:val="22"/>
        </w:rPr>
      </w:pPr>
      <w:r w:rsidRPr="00A7583E">
        <w:rPr>
          <w:b/>
          <w:sz w:val="22"/>
          <w:szCs w:val="22"/>
        </w:rPr>
        <w:t>OŚWIADCZAMY</w:t>
      </w:r>
      <w:r w:rsidRPr="00A7583E">
        <w:rPr>
          <w:sz w:val="22"/>
          <w:szCs w:val="22"/>
        </w:rPr>
        <w:t>, że załączony do zapytania ofertowego projekt umowy został przez nas zaakceptowany i zobowiązujemy się - w przypadku wyboru naszej oferty, do zawarcia umowy na wymienionych warunkach w miejscu i terminie wyznaczonym przez Zamawiającego, oraz do spełnienia wszelkich wymagań wynikających z</w:t>
      </w:r>
      <w:r w:rsidR="006E11EA">
        <w:rPr>
          <w:sz w:val="22"/>
          <w:szCs w:val="22"/>
        </w:rPr>
        <w:t xml:space="preserve"> umowy</w:t>
      </w:r>
      <w:r w:rsidRPr="00A7583E">
        <w:rPr>
          <w:sz w:val="22"/>
          <w:szCs w:val="22"/>
        </w:rPr>
        <w:t>.</w:t>
      </w:r>
    </w:p>
    <w:p w14:paraId="0109D2A8" w14:textId="77777777" w:rsidR="0089743E" w:rsidRPr="00A7583E" w:rsidRDefault="0089743E" w:rsidP="0089743E">
      <w:p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/>
        <w:jc w:val="both"/>
        <w:textAlignment w:val="baseline"/>
        <w:rPr>
          <w:sz w:val="22"/>
          <w:szCs w:val="22"/>
        </w:rPr>
      </w:pPr>
    </w:p>
    <w:p w14:paraId="1DE3BC16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44B36B63" w14:textId="77777777" w:rsidR="00370787" w:rsidRPr="00A7583E" w:rsidRDefault="00370787" w:rsidP="00370787">
      <w:pPr>
        <w:shd w:val="clear" w:color="auto" w:fill="FFFFFF"/>
        <w:spacing w:before="40" w:line="360" w:lineRule="auto"/>
        <w:jc w:val="both"/>
        <w:rPr>
          <w:b/>
          <w:sz w:val="22"/>
          <w:szCs w:val="22"/>
        </w:rPr>
      </w:pPr>
    </w:p>
    <w:p w14:paraId="1188EB53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</w:p>
    <w:p w14:paraId="4CB896DC" w14:textId="77777777" w:rsidR="00370787" w:rsidRPr="00F42195" w:rsidRDefault="00370787" w:rsidP="00370787">
      <w:pPr>
        <w:shd w:val="clear" w:color="auto" w:fill="FFFFFF"/>
        <w:spacing w:before="40" w:line="360" w:lineRule="auto"/>
        <w:jc w:val="both"/>
        <w:rPr>
          <w:sz w:val="20"/>
          <w:szCs w:val="20"/>
        </w:rPr>
      </w:pPr>
      <w:bookmarkStart w:id="1" w:name="OLE_LINK2"/>
      <w:r w:rsidRPr="00F42195">
        <w:rPr>
          <w:sz w:val="20"/>
          <w:szCs w:val="20"/>
        </w:rPr>
        <w:t xml:space="preserve">  </w:t>
      </w:r>
      <w:bookmarkStart w:id="2" w:name="OLE_LINK4"/>
      <w:r w:rsidRPr="00F42195">
        <w:rPr>
          <w:bCs/>
          <w:sz w:val="20"/>
          <w:szCs w:val="20"/>
        </w:rPr>
        <w:t>....................................., dnia ...................</w:t>
      </w:r>
      <w:r w:rsidRPr="00F42195">
        <w:rPr>
          <w:sz w:val="20"/>
          <w:szCs w:val="20"/>
        </w:rPr>
        <w:t xml:space="preserve">                                         </w:t>
      </w:r>
      <w:bookmarkEnd w:id="2"/>
    </w:p>
    <w:p w14:paraId="6080493E" w14:textId="21AC8731" w:rsidR="00370787" w:rsidRPr="00F42195" w:rsidRDefault="00F42195" w:rsidP="00F42195">
      <w:pPr>
        <w:shd w:val="clear" w:color="auto" w:fill="FFFFFF"/>
        <w:spacing w:before="40" w:line="360" w:lineRule="auto"/>
        <w:jc w:val="center"/>
        <w:rPr>
          <w:sz w:val="20"/>
          <w:szCs w:val="20"/>
        </w:rPr>
      </w:pPr>
      <w:bookmarkStart w:id="3" w:name="OLE_LINK3"/>
      <w:bookmarkStart w:id="4" w:name="OLE_LINK5"/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370787" w:rsidRPr="00F42195">
        <w:rPr>
          <w:sz w:val="20"/>
          <w:szCs w:val="20"/>
        </w:rPr>
        <w:t>……….………………………</w:t>
      </w:r>
    </w:p>
    <w:p w14:paraId="3486A8C4" w14:textId="77777777" w:rsidR="00370787" w:rsidRPr="00F42195" w:rsidRDefault="00370787" w:rsidP="00370787">
      <w:pPr>
        <w:shd w:val="clear" w:color="auto" w:fill="FFFFFF"/>
        <w:spacing w:before="40" w:line="360" w:lineRule="auto"/>
        <w:ind w:left="5940"/>
        <w:jc w:val="center"/>
        <w:rPr>
          <w:sz w:val="20"/>
          <w:szCs w:val="20"/>
        </w:rPr>
      </w:pPr>
      <w:r w:rsidRPr="00F42195">
        <w:rPr>
          <w:sz w:val="20"/>
          <w:szCs w:val="20"/>
        </w:rPr>
        <w:t xml:space="preserve">(pieczęć i  </w:t>
      </w:r>
      <w:r w:rsidRPr="00F42195">
        <w:rPr>
          <w:rFonts w:eastAsia="Arial Unicode MS"/>
          <w:sz w:val="20"/>
          <w:szCs w:val="20"/>
        </w:rPr>
        <w:t>podpis/</w:t>
      </w:r>
      <w:proofErr w:type="spellStart"/>
      <w:r w:rsidRPr="00F42195">
        <w:rPr>
          <w:rFonts w:eastAsia="Arial Unicode MS"/>
          <w:sz w:val="20"/>
          <w:szCs w:val="20"/>
        </w:rPr>
        <w:t>sy</w:t>
      </w:r>
      <w:proofErr w:type="spellEnd"/>
      <w:r w:rsidRPr="00F42195">
        <w:rPr>
          <w:rFonts w:eastAsia="Arial Unicode MS"/>
          <w:sz w:val="20"/>
          <w:szCs w:val="20"/>
        </w:rPr>
        <w:t xml:space="preserve">  osoby/osób uprawnionych do</w:t>
      </w:r>
      <w:r w:rsidRPr="00F42195">
        <w:rPr>
          <w:sz w:val="20"/>
          <w:szCs w:val="20"/>
        </w:rPr>
        <w:t xml:space="preserve"> </w:t>
      </w:r>
      <w:r w:rsidRPr="00F42195">
        <w:rPr>
          <w:rFonts w:eastAsia="Arial Unicode MS"/>
          <w:sz w:val="20"/>
          <w:szCs w:val="20"/>
        </w:rPr>
        <w:t>reprezentacji wykonawcy lub pełnomocnika</w:t>
      </w:r>
      <w:bookmarkEnd w:id="1"/>
      <w:bookmarkEnd w:id="3"/>
      <w:r w:rsidRPr="00F42195">
        <w:rPr>
          <w:rFonts w:eastAsia="Arial Unicode MS"/>
          <w:sz w:val="20"/>
          <w:szCs w:val="20"/>
        </w:rPr>
        <w:t>)</w:t>
      </w:r>
    </w:p>
    <w:bookmarkEnd w:id="4"/>
    <w:p w14:paraId="2D05277E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39C8E0C5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6A63B0CB" w14:textId="77777777" w:rsidR="00370787" w:rsidRPr="00F42195" w:rsidRDefault="00370787" w:rsidP="00370787">
      <w:pPr>
        <w:tabs>
          <w:tab w:val="left" w:pos="720"/>
        </w:tabs>
        <w:spacing w:line="360" w:lineRule="auto"/>
        <w:jc w:val="both"/>
        <w:rPr>
          <w:sz w:val="20"/>
          <w:szCs w:val="20"/>
        </w:rPr>
      </w:pPr>
    </w:p>
    <w:p w14:paraId="0D8243AD" w14:textId="77777777" w:rsidR="00370787" w:rsidRPr="00A7583E" w:rsidRDefault="00370787" w:rsidP="00370787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F42195">
        <w:rPr>
          <w:sz w:val="20"/>
          <w:szCs w:val="20"/>
        </w:rPr>
        <w:t xml:space="preserve">      </w:t>
      </w:r>
      <w:r w:rsidRPr="00F42195">
        <w:rPr>
          <w:rFonts w:eastAsia="Arial Unicode MS"/>
          <w:sz w:val="20"/>
          <w:szCs w:val="20"/>
          <w:vertAlign w:val="superscript"/>
        </w:rPr>
        <w:t>*</w:t>
      </w:r>
      <w:r w:rsidRPr="00F42195">
        <w:rPr>
          <w:rFonts w:eastAsia="Arial Unicode MS"/>
          <w:sz w:val="20"/>
          <w:szCs w:val="20"/>
        </w:rPr>
        <w:t>/ niepotrzebne skreślić</w:t>
      </w:r>
    </w:p>
    <w:p w14:paraId="596AF4D9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7402117" w14:textId="77777777" w:rsidR="00370787" w:rsidRPr="00A7583E" w:rsidRDefault="00370787" w:rsidP="00370787">
      <w:pPr>
        <w:spacing w:line="360" w:lineRule="auto"/>
        <w:rPr>
          <w:sz w:val="22"/>
          <w:szCs w:val="22"/>
        </w:rPr>
      </w:pPr>
    </w:p>
    <w:p w14:paraId="7966BCFE" w14:textId="00524914" w:rsidR="00AE6A49" w:rsidRDefault="00AE6A49">
      <w:pPr>
        <w:spacing w:after="160" w:line="259" w:lineRule="auto"/>
      </w:pPr>
      <w:r>
        <w:br w:type="page"/>
      </w:r>
    </w:p>
    <w:p w14:paraId="67F66E1C" w14:textId="77777777" w:rsidR="00AE6A49" w:rsidRDefault="00AE6A49" w:rsidP="00AE6A49">
      <w:pPr>
        <w:ind w:left="7080"/>
        <w:rPr>
          <w:sz w:val="22"/>
          <w:szCs w:val="22"/>
          <w:lang w:eastAsia="en-US"/>
        </w:rPr>
      </w:pPr>
      <w:r>
        <w:lastRenderedPageBreak/>
        <w:t>Załącznik nr 2</w:t>
      </w:r>
    </w:p>
    <w:p w14:paraId="73EB1F28" w14:textId="77777777" w:rsidR="00AE6A49" w:rsidRDefault="00AE6A49" w:rsidP="00AE6A49">
      <w:pPr>
        <w:rPr>
          <w:lang w:eastAsia="ar-SA"/>
        </w:rPr>
      </w:pPr>
    </w:p>
    <w:p w14:paraId="1E172C7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KLAUZULA INFORMACYJNA </w:t>
      </w:r>
    </w:p>
    <w:p w14:paraId="7A113FC5" w14:textId="77777777" w:rsidR="00AE6A49" w:rsidRDefault="00AE6A49" w:rsidP="00AE6A49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TRZEBY ZAPYTANIA OFERTOWEGO</w:t>
      </w:r>
    </w:p>
    <w:p w14:paraId="02C85C69" w14:textId="77777777" w:rsidR="00AE6A49" w:rsidRDefault="00AE6A49" w:rsidP="00AE6A49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444444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Na podstawie art. 13 ust.1 i 2 Rozporządzenia Parlamentu Europejskiego i Rady (UE) 2016 / 679 z dnia 27 kwietnia 2016 roku w sprawie ochrony osób fizycznych w związku z przetwarzaniem danych osobowych i w sprawie swobodnego przepływu tych danych oraz uchylenia dyrektywy 95/46/WE – w skrócie RODO (Dz. Urz. UE L 119 z 04.05.2016,str. 1)informuję, że:</w:t>
      </w:r>
    </w:p>
    <w:p w14:paraId="5B8DD4BA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 xml:space="preserve">Administratorem Państwa danych osobowych jest </w:t>
      </w:r>
      <w:r>
        <w:rPr>
          <w:rFonts w:ascii="Arial" w:hAnsi="Arial" w:cs="Arial"/>
          <w:b/>
          <w:sz w:val="18"/>
          <w:szCs w:val="18"/>
        </w:rPr>
        <w:t xml:space="preserve">Zarząd Dróg Powiatowych w Koninie </w:t>
      </w:r>
      <w:r>
        <w:rPr>
          <w:rFonts w:ascii="Arial" w:hAnsi="Arial" w:cs="Arial"/>
          <w:sz w:val="18"/>
          <w:szCs w:val="18"/>
        </w:rPr>
        <w:t xml:space="preserve">(dalej: ZDP Konin) reprezentowany przez Dyrektora, z siedzibą w Koninie, ul. Świętojańska 20 D, 62-500 Konin, dane kontaktowe: numer telefonu: 63 243 02 80, adres email: </w:t>
      </w:r>
      <w:hyperlink r:id="rId8" w:history="1">
        <w:r>
          <w:rPr>
            <w:rStyle w:val="Hipercze"/>
            <w:rFonts w:ascii="Arial" w:hAnsi="Arial" w:cs="Arial"/>
            <w:color w:val="0563C1"/>
            <w:sz w:val="18"/>
            <w:szCs w:val="18"/>
          </w:rPr>
          <w:t>sekretariat@zdp.konin.pl</w:t>
        </w:r>
      </w:hyperlink>
      <w:r>
        <w:rPr>
          <w:rFonts w:ascii="Arial" w:hAnsi="Arial" w:cs="Arial"/>
          <w:color w:val="0563C1"/>
          <w:sz w:val="18"/>
          <w:szCs w:val="18"/>
          <w:u w:val="single"/>
        </w:rPr>
        <w:t>.</w:t>
      </w:r>
    </w:p>
    <w:p w14:paraId="6B26C055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W sprawach związanych z Państwa danymi proszę kontaktować się z Inspektorem Ochrony Danych wyznaczonym przez ZDP Konin, dane kontaktowe: tel. 531 641 425, adres email: </w:t>
      </w:r>
      <w:hyperlink r:id="rId9" w:history="1">
        <w:r>
          <w:rPr>
            <w:rStyle w:val="Hipercze"/>
            <w:rFonts w:ascii="Arial" w:hAnsi="Arial" w:cs="Arial"/>
            <w:sz w:val="18"/>
            <w:szCs w:val="18"/>
          </w:rPr>
          <w:t>inspektor@osdidk.pl</w:t>
        </w:r>
      </w:hyperlink>
      <w:r>
        <w:rPr>
          <w:rFonts w:ascii="Arial" w:hAnsi="Arial" w:cs="Arial"/>
          <w:sz w:val="18"/>
          <w:szCs w:val="18"/>
        </w:rPr>
        <w:t xml:space="preserve"> lub pisemnie na adres Administratora.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</w:p>
    <w:p w14:paraId="48AD68C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przetwarzane będą na podstawie przesłanek zawartych w art. 6 ust. 1 lit. b), c) w następujących celach:</w:t>
      </w:r>
    </w:p>
    <w:p w14:paraId="3F996359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patrzenie składanych ofert </w:t>
      </w:r>
      <w:r>
        <w:rPr>
          <w:rFonts w:ascii="Arial" w:hAnsi="Arial" w:cs="Arial"/>
          <w:sz w:val="18"/>
          <w:szCs w:val="18"/>
        </w:rPr>
        <w:t>na podstawie Zarządzenia nr 17/2022 Dyrektora Zarządu Dróg Powiatowych  w Koninie z dnia 28.12.2022 roku w sprawie wprowadzenia Regulaminu udzielania zamówień publicznych o wartości nieprzekraczającej kwoty wskazanej w art. 2 ust. 1 pkt 1 ustawy Prawo zamówień publicznych.</w:t>
      </w:r>
    </w:p>
    <w:p w14:paraId="7A852AFD" w14:textId="77777777" w:rsidR="00AE6A49" w:rsidRDefault="00AE6A49" w:rsidP="00AE6A4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right="-34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anie umowy na wykonanie zadań</w:t>
      </w:r>
      <w:r>
        <w:rPr>
          <w:rFonts w:ascii="Arial" w:hAnsi="Arial" w:cs="Arial"/>
          <w:sz w:val="18"/>
          <w:szCs w:val="18"/>
        </w:rPr>
        <w:t xml:space="preserve"> zgodnie z Zarządzeniem nr 17/2022 Dyrektora Zarządu Dróg Powiatowych w Koninie z dnia 28.12.2022 roku w sprawie wprowadzenia Regulaminu udzielania zamówień publicznych o wartości nieprzekraczającej kwoty wskazanej w art. 2 ust. 1 pkt 1 ustawy Prawo zamówień publicznych oraz na podstawie ustawy z dnia 23 kwietnia 1964r.- Kodeks cywilny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 Dz.U. 2022 poz. 1360 ze zm.)</w:t>
      </w:r>
    </w:p>
    <w:p w14:paraId="61CF2E0F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dbiorcami Państwa danych osobowych będą:</w:t>
      </w:r>
    </w:p>
    <w:p w14:paraId="6426E2EB" w14:textId="77777777" w:rsidR="00AE6A49" w:rsidRDefault="00AE6A49" w:rsidP="00AE6A49">
      <w:pPr>
        <w:numPr>
          <w:ilvl w:val="0"/>
          <w:numId w:val="6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Organy władzy publicznej oraz podmioty wykonujące zadania publiczne lub działające na zlecenie organów władzy publicznej w zakresie i w celach, które wynikają z przepisów powszechnie obowiązującego prawa.</w:t>
      </w:r>
    </w:p>
    <w:p w14:paraId="42DC39AC" w14:textId="77777777" w:rsidR="00AE6A49" w:rsidRDefault="00AE6A49" w:rsidP="00AE6A49">
      <w:pPr>
        <w:numPr>
          <w:ilvl w:val="0"/>
          <w:numId w:val="4"/>
        </w:numPr>
        <w:shd w:val="clear" w:color="auto" w:fill="FFFFFF"/>
        <w:spacing w:line="276" w:lineRule="auto"/>
        <w:contextualSpacing/>
        <w:jc w:val="both"/>
        <w:textAlignment w:val="baseline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będą przetwarzane przez okres niezbędny do realizacji celów przetwarzania, lecz nie krócej niż okres wskazany w przepisach o archiwizacji tj. przez okres 5 pełnych lat od dnia zakończenia postępowania o udzielenie ww. zamówienia.</w:t>
      </w:r>
    </w:p>
    <w:p w14:paraId="159D4F55" w14:textId="77777777" w:rsidR="00AE6A49" w:rsidRDefault="00AE6A49" w:rsidP="00AE6A4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związku z przetwarzaniem przez ZDP Konin Państwa danych osobowych, przysługują Państwu:: </w:t>
      </w:r>
    </w:p>
    <w:p w14:paraId="4EF92D2B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15 RODO prawo żądania dostępu do danych osobowych Państwa dotyczących; </w:t>
      </w:r>
    </w:p>
    <w:p w14:paraId="4846BACA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6 RODO prawo do sprostowania Państwa danych osobowych;</w:t>
      </w:r>
    </w:p>
    <w:p w14:paraId="5C78AE00" w14:textId="77777777" w:rsidR="00AE6A49" w:rsidRDefault="00AE6A49" w:rsidP="00AE6A4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18 RODO prawo żądania od administratora ograniczenia przetwarzania danych osobowych z zastrzeżeniem przypadków, o których mowa w art. 18 ust. 2 RODO.</w:t>
      </w:r>
    </w:p>
    <w:p w14:paraId="1CB80EF1" w14:textId="77777777" w:rsidR="00AE6A49" w:rsidRDefault="00AE6A49" w:rsidP="00AE6A4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przysługuje Państwu:</w:t>
      </w:r>
    </w:p>
    <w:p w14:paraId="5C21FE54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art. 17 ust. 3 lit. b, d lub e RODO prawo do usunięcia danych osobowych;</w:t>
      </w:r>
    </w:p>
    <w:p w14:paraId="1F26C0FF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do przenoszenia danych osobowych, o którym mowa w art. 20 RODO;</w:t>
      </w:r>
    </w:p>
    <w:p w14:paraId="2CC6C05E" w14:textId="77777777" w:rsidR="00AE6A49" w:rsidRDefault="00AE6A49" w:rsidP="00AE6A49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21 RODO prawo sprzeciwu, wobec przetwarzania danych osobowych, gdyż podstawą prawną przetwarzania Państwa danych osobowych jest art. 6 ust. 1 lit. c RODO.</w:t>
      </w:r>
    </w:p>
    <w:p w14:paraId="5FCEA5CC" w14:textId="77777777" w:rsidR="00AE6A49" w:rsidRDefault="00AE6A49" w:rsidP="00AE6A4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5BB602C" w14:textId="71779884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W przypadku uznania, że przetwarzanie Państwa danych osobowych narusza przepisy RODO przysługuje Państwu prawo wniesienia skargi do organu nadzorczego, tj. Prezesa Urzędu Ochrony Danych Osobowych, ul. Stawki 2, 00-193 Warszawa.</w:t>
      </w:r>
    </w:p>
    <w:p w14:paraId="50654263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ie przez Państwo danych osobowych jest obowiązkowe wówczas, gdy przesłankę przetwarzania danych osobowych stanowi przepis prawa lub zawarta między stronami umowa. </w:t>
      </w:r>
    </w:p>
    <w:p w14:paraId="57B0B7F7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nie będą przekazywane do państw trzecich i udostępniane organizacjom międzynarodowym.</w:t>
      </w:r>
    </w:p>
    <w:p w14:paraId="318E5D11" w14:textId="77777777" w:rsidR="00AE6A49" w:rsidRDefault="00AE6A49" w:rsidP="00AE6A49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ństwa dane osobowe nie będą przetwarzane w sposób zautomatyzowany i nie będą profilowane.</w:t>
      </w:r>
    </w:p>
    <w:p w14:paraId="3D9522F4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D6AB2F3" w14:textId="77777777" w:rsidR="00AE6A49" w:rsidRDefault="00AE6A49" w:rsidP="00AE6A49">
      <w:pPr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iż zapoznałam/em się z powyższą klauzulą informacyjną i jest ona dla mnie zrozumiała:</w:t>
      </w:r>
    </w:p>
    <w:p w14:paraId="215FD29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741FD608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0462DA8F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5F6757EB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1AA4C683" w14:textId="77777777" w:rsidR="00AE6A49" w:rsidRDefault="00AE6A49" w:rsidP="00AE6A49">
      <w:pPr>
        <w:ind w:left="72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14:paraId="3E6057E5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nin:  …………..…………………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……….</w:t>
      </w:r>
    </w:p>
    <w:p w14:paraId="1118D0E6" w14:textId="77777777" w:rsidR="00AE6A49" w:rsidRDefault="00AE6A49" w:rsidP="00AE6A49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Data)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  <w:t>(Podpis)</w:t>
      </w:r>
    </w:p>
    <w:p w14:paraId="0012BFD4" w14:textId="77777777" w:rsidR="00AE6A49" w:rsidRDefault="00AE6A49" w:rsidP="00AE6A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FCA3172" w14:textId="77777777" w:rsidR="006E5D32" w:rsidRDefault="006E5D32"/>
    <w:sectPr w:rsidR="006E5D32" w:rsidSect="00F17950">
      <w:footerReference w:type="default" r:id="rId10"/>
      <w:footnotePr>
        <w:pos w:val="beneathText"/>
      </w:footnotePr>
      <w:pgSz w:w="11905" w:h="16837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6A12" w14:textId="77777777" w:rsidR="00D01D64" w:rsidRDefault="00D01D64" w:rsidP="0089743E">
      <w:r>
        <w:separator/>
      </w:r>
    </w:p>
  </w:endnote>
  <w:endnote w:type="continuationSeparator" w:id="0">
    <w:p w14:paraId="7BCB3AF0" w14:textId="77777777" w:rsidR="00D01D64" w:rsidRDefault="00D01D64" w:rsidP="0089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95245" w14:textId="16D79A60" w:rsidR="0089743E" w:rsidRPr="00555D2D" w:rsidRDefault="0089743E" w:rsidP="00555D2D">
    <w:pPr>
      <w:tabs>
        <w:tab w:val="left" w:pos="195"/>
      </w:tabs>
      <w:spacing w:line="276" w:lineRule="auto"/>
      <w:rPr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B63FB" w14:textId="77777777" w:rsidR="00D01D64" w:rsidRDefault="00D01D64" w:rsidP="0089743E">
      <w:r>
        <w:separator/>
      </w:r>
    </w:p>
  </w:footnote>
  <w:footnote w:type="continuationSeparator" w:id="0">
    <w:p w14:paraId="7080B41D" w14:textId="77777777" w:rsidR="00D01D64" w:rsidRDefault="00D01D64" w:rsidP="0089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0D9"/>
    <w:multiLevelType w:val="hybridMultilevel"/>
    <w:tmpl w:val="6FD6F0EE"/>
    <w:lvl w:ilvl="0" w:tplc="B38A246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FB207C"/>
    <w:multiLevelType w:val="hybridMultilevel"/>
    <w:tmpl w:val="6DE2E756"/>
    <w:lvl w:ilvl="0" w:tplc="6A8C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D130DC"/>
    <w:multiLevelType w:val="hybridMultilevel"/>
    <w:tmpl w:val="49D845C2"/>
    <w:lvl w:ilvl="0" w:tplc="B38A24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7EB9"/>
    <w:multiLevelType w:val="hybridMultilevel"/>
    <w:tmpl w:val="879016F2"/>
    <w:lvl w:ilvl="0" w:tplc="B916F4BC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1539"/>
    <w:multiLevelType w:val="hybridMultilevel"/>
    <w:tmpl w:val="81FC3C7A"/>
    <w:lvl w:ilvl="0" w:tplc="7D12A6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0EEC"/>
    <w:multiLevelType w:val="hybridMultilevel"/>
    <w:tmpl w:val="30FA6014"/>
    <w:lvl w:ilvl="0" w:tplc="3A60C7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84007449">
    <w:abstractNumId w:val="1"/>
  </w:num>
  <w:num w:numId="2" w16cid:durableId="161552353">
    <w:abstractNumId w:val="3"/>
  </w:num>
  <w:num w:numId="3" w16cid:durableId="82647882">
    <w:abstractNumId w:val="5"/>
  </w:num>
  <w:num w:numId="4" w16cid:durableId="2058316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361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4940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0509081">
    <w:abstractNumId w:val="2"/>
  </w:num>
  <w:num w:numId="8" w16cid:durableId="55550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7"/>
    <w:rsid w:val="00016283"/>
    <w:rsid w:val="000321FD"/>
    <w:rsid w:val="000B129A"/>
    <w:rsid w:val="00156F5A"/>
    <w:rsid w:val="001B37B6"/>
    <w:rsid w:val="00293597"/>
    <w:rsid w:val="00297FD1"/>
    <w:rsid w:val="00302DF5"/>
    <w:rsid w:val="00370787"/>
    <w:rsid w:val="00393EDB"/>
    <w:rsid w:val="0039578F"/>
    <w:rsid w:val="003E264B"/>
    <w:rsid w:val="004003C4"/>
    <w:rsid w:val="004177AB"/>
    <w:rsid w:val="0043688C"/>
    <w:rsid w:val="00472144"/>
    <w:rsid w:val="004A423A"/>
    <w:rsid w:val="00555D2D"/>
    <w:rsid w:val="0058670F"/>
    <w:rsid w:val="005933A1"/>
    <w:rsid w:val="006E11EA"/>
    <w:rsid w:val="006E5D32"/>
    <w:rsid w:val="007251F0"/>
    <w:rsid w:val="00730B01"/>
    <w:rsid w:val="00741D5B"/>
    <w:rsid w:val="00843BEE"/>
    <w:rsid w:val="0084671D"/>
    <w:rsid w:val="0089743E"/>
    <w:rsid w:val="008D0786"/>
    <w:rsid w:val="008E1EAF"/>
    <w:rsid w:val="00A735C2"/>
    <w:rsid w:val="00AC7E83"/>
    <w:rsid w:val="00AE6A49"/>
    <w:rsid w:val="00B14E53"/>
    <w:rsid w:val="00B502DA"/>
    <w:rsid w:val="00BC1CCA"/>
    <w:rsid w:val="00BE78CA"/>
    <w:rsid w:val="00C33E6D"/>
    <w:rsid w:val="00C61391"/>
    <w:rsid w:val="00C924DB"/>
    <w:rsid w:val="00CB4199"/>
    <w:rsid w:val="00D01D64"/>
    <w:rsid w:val="00D47FBC"/>
    <w:rsid w:val="00D5251D"/>
    <w:rsid w:val="00DC6509"/>
    <w:rsid w:val="00DE61E4"/>
    <w:rsid w:val="00E605E7"/>
    <w:rsid w:val="00E60C88"/>
    <w:rsid w:val="00E830CE"/>
    <w:rsid w:val="00F17950"/>
    <w:rsid w:val="00F36CD7"/>
    <w:rsid w:val="00F42195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D7E9"/>
  <w15:chartTrackingRefBased/>
  <w15:docId w15:val="{9100E143-A6F5-436D-BFC7-EC7535C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4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AE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osdid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A31E-FB09-47C6-B96B-04CA8E1B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33</cp:revision>
  <cp:lastPrinted>2024-06-25T06:26:00Z</cp:lastPrinted>
  <dcterms:created xsi:type="dcterms:W3CDTF">2022-04-06T06:29:00Z</dcterms:created>
  <dcterms:modified xsi:type="dcterms:W3CDTF">2024-06-26T12:39:00Z</dcterms:modified>
</cp:coreProperties>
</file>